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3D0A9E7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51E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2C07F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C07F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2C07F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BC109E0" w14:textId="77777777" w:rsidR="00551E6C" w:rsidRDefault="00E63FA7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05003489" w:rsidR="007319FF" w:rsidRPr="007319FF" w:rsidRDefault="00551E6C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італія Васильовича 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06335E70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2E68231D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будівництва і обслуговування </w:t>
      </w:r>
    </w:p>
    <w:p w14:paraId="1EA3A9A8" w14:textId="2B5203F1" w:rsidR="00A71386" w:rsidRPr="007319FF" w:rsidRDefault="00457594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житлового будинку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0EBB475D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F66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ієнтовною площею 0,10 га,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будівництва і обслуговування 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57594">
        <w:rPr>
          <w:rFonts w:ascii="Times New Roman" w:eastAsia="Times New Roman" w:hAnsi="Times New Roman" w:cs="Times New Roman"/>
          <w:sz w:val="25"/>
          <w:szCs w:val="25"/>
          <w:lang w:eastAsia="ru-RU"/>
        </w:rPr>
        <w:t>житлового будинку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в</w:t>
      </w:r>
      <w:r w:rsidR="009F6691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 вул. </w:t>
      </w:r>
      <w:r w:rsidR="00457594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і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44FEB376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457594">
        <w:rPr>
          <w:rFonts w:ascii="Times New Roman" w:eastAsia="Times New Roman" w:hAnsi="Times New Roman" w:cs="Times New Roman"/>
          <w:sz w:val="25"/>
          <w:szCs w:val="25"/>
          <w:lang w:eastAsia="ru-RU"/>
        </w:rPr>
        <w:t>житлового будинку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</w:t>
      </w:r>
      <w:r w:rsidR="00457594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а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</w:t>
      </w:r>
      <w:r w:rsidR="004575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дентифікаційного коду та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відченн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БД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і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7887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2F94BD61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</w:t>
      </w:r>
      <w:r w:rsidR="002C07FE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77F2D71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FDDDF8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2F883E4A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EB0D38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>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</w:t>
      </w:r>
      <w:r w:rsidR="00EB0D38">
        <w:rPr>
          <w:rFonts w:ascii="Times New Roman" w:hAnsi="Times New Roman" w:cs="Times New Roman"/>
          <w:sz w:val="25"/>
          <w:szCs w:val="25"/>
        </w:rPr>
        <w:t>ьної ділянки</w:t>
      </w:r>
      <w:r w:rsidR="009F6691">
        <w:rPr>
          <w:rFonts w:ascii="Times New Roman" w:hAnsi="Times New Roman" w:cs="Times New Roman"/>
          <w:sz w:val="25"/>
          <w:szCs w:val="25"/>
        </w:rPr>
        <w:t xml:space="preserve"> орієнтовною площею 0,10 га</w:t>
      </w:r>
      <w:r w:rsidR="00A47BFE">
        <w:rPr>
          <w:rFonts w:ascii="Times New Roman" w:hAnsi="Times New Roman" w:cs="Times New Roman"/>
          <w:sz w:val="25"/>
          <w:szCs w:val="25"/>
        </w:rPr>
        <w:t>,</w:t>
      </w:r>
      <w:r w:rsidR="00EB0D38">
        <w:rPr>
          <w:rFonts w:ascii="Times New Roman" w:hAnsi="Times New Roman" w:cs="Times New Roman"/>
          <w:sz w:val="25"/>
          <w:szCs w:val="25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 xml:space="preserve">для будівництва </w:t>
      </w:r>
      <w:r w:rsidR="0029798B">
        <w:rPr>
          <w:rFonts w:ascii="Times New Roman" w:hAnsi="Times New Roman" w:cs="Times New Roman"/>
          <w:sz w:val="25"/>
          <w:szCs w:val="25"/>
        </w:rPr>
        <w:t xml:space="preserve">та обслуговування </w:t>
      </w:r>
      <w:r w:rsidR="0041236C">
        <w:rPr>
          <w:rFonts w:ascii="Times New Roman" w:hAnsi="Times New Roman" w:cs="Times New Roman"/>
          <w:sz w:val="25"/>
          <w:szCs w:val="25"/>
        </w:rPr>
        <w:t>житлового будинку</w:t>
      </w:r>
      <w:r w:rsidRPr="00EE2D82">
        <w:rPr>
          <w:rFonts w:ascii="Times New Roman" w:hAnsi="Times New Roman" w:cs="Times New Roman"/>
          <w:sz w:val="25"/>
          <w:szCs w:val="25"/>
        </w:rPr>
        <w:t xml:space="preserve">, </w:t>
      </w:r>
      <w:r w:rsidR="0041236C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код КВЦПЗД 02.01 - для будівництва і обслуговування житлового будинку, господарських будівель і споруд (присадибна ділянка))</w:t>
      </w:r>
      <w:r w:rsidR="0041236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1236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</w:t>
      </w:r>
      <w:bookmarkStart w:id="0" w:name="_GoBack"/>
      <w:bookmarkEnd w:id="0"/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41236C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а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7DB8A469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C07F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2C07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C3941"/>
    <w:rsid w:val="006D1D85"/>
    <w:rsid w:val="006F7253"/>
    <w:rsid w:val="007319FF"/>
    <w:rsid w:val="007351C3"/>
    <w:rsid w:val="007434BA"/>
    <w:rsid w:val="007458BF"/>
    <w:rsid w:val="0077761D"/>
    <w:rsid w:val="007B518B"/>
    <w:rsid w:val="007F3E81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FF78-7C1E-418C-98E8-2D80A017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24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0</cp:revision>
  <cp:lastPrinted>2025-07-10T08:54:00Z</cp:lastPrinted>
  <dcterms:created xsi:type="dcterms:W3CDTF">2025-07-02T12:55:00Z</dcterms:created>
  <dcterms:modified xsi:type="dcterms:W3CDTF">2025-07-10T08:54:00Z</dcterms:modified>
</cp:coreProperties>
</file>